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The source code of a program is written in one or more languages that are intelligible to programmers, rather than machine code, which is directly executed by the central processing unit.</w:t>
        <w:br/>
        <w:t>However, readability is more than just programming style.</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Techniques like Code refactoring can enhance readability.</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